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5DE70" w14:textId="556AABBB" w:rsidR="006D6C03" w:rsidRDefault="00272D0F">
      <w:r>
        <w:rPr>
          <w:noProof/>
        </w:rPr>
        <w:drawing>
          <wp:anchor distT="0" distB="0" distL="114300" distR="114300" simplePos="0" relativeHeight="251658240" behindDoc="0" locked="0" layoutInCell="1" allowOverlap="1" wp14:anchorId="6EDAAD1D" wp14:editId="29197D94">
            <wp:simplePos x="0" y="0"/>
            <wp:positionH relativeFrom="margin">
              <wp:posOffset>1413510</wp:posOffset>
            </wp:positionH>
            <wp:positionV relativeFrom="margin">
              <wp:posOffset>-327660</wp:posOffset>
            </wp:positionV>
            <wp:extent cx="2446020" cy="1375410"/>
            <wp:effectExtent l="0" t="0" r="0" b="0"/>
            <wp:wrapSquare wrapText="bothSides"/>
            <wp:docPr id="212961613" name="Imagem 4" descr="Navemazônia – Site Navemazô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vemazônia – Site Navemazôn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E6BFAB" wp14:editId="12F9D815">
                <wp:simplePos x="0" y="0"/>
                <wp:positionH relativeFrom="column">
                  <wp:posOffset>1178083</wp:posOffset>
                </wp:positionH>
                <wp:positionV relativeFrom="paragraph">
                  <wp:posOffset>4381341</wp:posOffset>
                </wp:positionV>
                <wp:extent cx="10481629" cy="134620"/>
                <wp:effectExtent l="0" t="8255" r="26035" b="26035"/>
                <wp:wrapNone/>
                <wp:docPr id="1213995076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81629" cy="134620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4922E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0" o:spid="_x0000_s1026" type="#_x0000_t109" style="position:absolute;margin-left:92.75pt;margin-top:345pt;width:825.35pt;height:10.6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" fillcolor="#e97132 [3205]" strokecolor="#e97132 [3205]" strokeweight="1pt"/>
            </w:pict>
          </mc:Fallback>
        </mc:AlternateContent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AC66EC" wp14:editId="33B89F61">
                <wp:simplePos x="0" y="0"/>
                <wp:positionH relativeFrom="column">
                  <wp:posOffset>-6256179</wp:posOffset>
                </wp:positionH>
                <wp:positionV relativeFrom="paragraph">
                  <wp:posOffset>4381658</wp:posOffset>
                </wp:positionV>
                <wp:extent cx="10477818" cy="123826"/>
                <wp:effectExtent l="0" t="4763" r="14288" b="14287"/>
                <wp:wrapNone/>
                <wp:docPr id="825115572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818" cy="123826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E193" id="Fluxograma: Processo 10" o:spid="_x0000_s1026" type="#_x0000_t109" style="position:absolute;margin-left:-492.6pt;margin-top:345pt;width:825.05pt;height:9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" fillcolor="#e97132 [3205]" strokecolor="#e97132 [3205]" strokeweight="1pt"/>
            </w:pict>
          </mc:Fallback>
        </mc:AlternateContent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84FB58" wp14:editId="2755ED85">
                <wp:simplePos x="0" y="0"/>
                <wp:positionH relativeFrom="column">
                  <wp:posOffset>-1080135</wp:posOffset>
                </wp:positionH>
                <wp:positionV relativeFrom="paragraph">
                  <wp:posOffset>9682479</wp:posOffset>
                </wp:positionV>
                <wp:extent cx="7574280" cy="116205"/>
                <wp:effectExtent l="0" t="0" r="26670" b="17145"/>
                <wp:wrapNone/>
                <wp:docPr id="1211977041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16205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39A0" id="Fluxograma: Processo 10" o:spid="_x0000_s1026" type="#_x0000_t109" style="position:absolute;margin-left:-85.05pt;margin-top:762.4pt;width:596.4pt;height: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" fillcolor="#e97132 [3205]" strokecolor="#e97132 [3205]" strokeweight="1pt"/>
            </w:pict>
          </mc:Fallback>
        </mc:AlternateContent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F7027C" wp14:editId="79E4DCE5">
                <wp:simplePos x="0" y="0"/>
                <wp:positionH relativeFrom="column">
                  <wp:posOffset>-1080135</wp:posOffset>
                </wp:positionH>
                <wp:positionV relativeFrom="paragraph">
                  <wp:posOffset>-918845</wp:posOffset>
                </wp:positionV>
                <wp:extent cx="7574280" cy="123825"/>
                <wp:effectExtent l="0" t="0" r="26670" b="28575"/>
                <wp:wrapNone/>
                <wp:docPr id="603911559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23825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6595" id="Fluxograma: Processo 10" o:spid="_x0000_s1026" type="#_x0000_t109" style="position:absolute;margin-left:-85.05pt;margin-top:-72.35pt;width:596.4pt;height:9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" fillcolor="#e97132 [3205]" strokecolor="#e97132 [3205]" strokeweight="1pt"/>
            </w:pict>
          </mc:Fallback>
        </mc:AlternateContent>
      </w:r>
    </w:p>
    <w:p w14:paraId="5F4DEB5B" w14:textId="19ACD1A8" w:rsidR="00272D0F" w:rsidRDefault="00272D0F"/>
    <w:p w14:paraId="3083C786" w14:textId="77777777" w:rsidR="00272D0F" w:rsidRDefault="00272D0F"/>
    <w:p w14:paraId="0DBB37DF" w14:textId="77777777" w:rsidR="00421180" w:rsidRDefault="00421180"/>
    <w:p w14:paraId="7005F05A" w14:textId="77777777" w:rsidR="00421180" w:rsidRDefault="00421180"/>
    <w:p w14:paraId="02DA9FFE" w14:textId="77777777" w:rsidR="00421180" w:rsidRDefault="00421180"/>
    <w:p w14:paraId="1421BE5D" w14:textId="51F36E48" w:rsidR="00272D0F" w:rsidRDefault="00272D0F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64BD50" wp14:editId="04413B33">
                <wp:simplePos x="0" y="0"/>
                <wp:positionH relativeFrom="column">
                  <wp:posOffset>-613410</wp:posOffset>
                </wp:positionH>
                <wp:positionV relativeFrom="paragraph">
                  <wp:posOffset>418465</wp:posOffset>
                </wp:positionV>
                <wp:extent cx="6543675" cy="0"/>
                <wp:effectExtent l="0" t="0" r="0" b="0"/>
                <wp:wrapNone/>
                <wp:docPr id="355474036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87022F" id="Conector reto 1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32.95pt" to="466.9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" strokecolor="#002060" strokeweight=".5pt">
                <v:stroke joinstyle="miter"/>
              </v:line>
            </w:pict>
          </mc:Fallback>
        </mc:AlternateContent>
      </w:r>
    </w:p>
    <w:p w14:paraId="2111959E" w14:textId="01841971" w:rsidR="00272D0F" w:rsidRPr="00272D0F" w:rsidRDefault="00272D0F" w:rsidP="00272D0F">
      <w:pPr>
        <w:spacing w:after="160"/>
      </w:pPr>
    </w:p>
    <w:p w14:paraId="0E2F49F9" w14:textId="3B8C2FC2" w:rsidR="00272D0F" w:rsidRPr="00272D0F" w:rsidRDefault="00272D0F" w:rsidP="00272D0F">
      <w:pPr>
        <w:ind w:left="-993" w:right="-1277"/>
        <w:rPr>
          <w:sz w:val="28"/>
          <w:szCs w:val="28"/>
        </w:rPr>
      </w:pPr>
      <w:r w:rsidRPr="00272D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5693106" wp14:editId="37B00280">
                <wp:simplePos x="0" y="0"/>
                <wp:positionH relativeFrom="column">
                  <wp:posOffset>-613410</wp:posOffset>
                </wp:positionH>
                <wp:positionV relativeFrom="paragraph">
                  <wp:posOffset>372110</wp:posOffset>
                </wp:positionV>
                <wp:extent cx="6543675" cy="0"/>
                <wp:effectExtent l="0" t="0" r="0" b="0"/>
                <wp:wrapNone/>
                <wp:docPr id="1559428992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3D70D" id="Conector reto 1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29.3pt" to="466.9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" strokecolor="#002060" strokeweight=".5pt">
                <v:stroke joinstyle="miter"/>
              </v:line>
            </w:pict>
          </mc:Fallback>
        </mc:AlternateContent>
      </w:r>
      <w:r w:rsidRPr="00272D0F">
        <w:rPr>
          <w:b/>
          <w:bCs/>
          <w:sz w:val="28"/>
          <w:szCs w:val="28"/>
        </w:rPr>
        <w:t xml:space="preserve">CAPACIDADE OCIOSA DO TUP REFMAN PARA FINS DE ATENDIMENTO AO ACC </w:t>
      </w:r>
    </w:p>
    <w:p w14:paraId="57A9126A" w14:textId="77777777" w:rsidR="00272D0F" w:rsidRDefault="00272D0F" w:rsidP="00272D0F">
      <w:pPr>
        <w:ind w:right="-852"/>
        <w:jc w:val="both"/>
      </w:pPr>
    </w:p>
    <w:p w14:paraId="30B418AF" w14:textId="77777777" w:rsidR="00272D0F" w:rsidRDefault="00272D0F" w:rsidP="009B0101">
      <w:pPr>
        <w:ind w:left="0" w:right="-852"/>
        <w:jc w:val="both"/>
      </w:pPr>
    </w:p>
    <w:p w14:paraId="56640479" w14:textId="77777777" w:rsidR="009B0101" w:rsidRDefault="009B0101" w:rsidP="009B0101">
      <w:pPr>
        <w:ind w:left="0" w:right="-852"/>
        <w:jc w:val="both"/>
      </w:pPr>
    </w:p>
    <w:p w14:paraId="5E2C8837" w14:textId="77777777" w:rsidR="00421180" w:rsidRDefault="00421180" w:rsidP="00272D0F">
      <w:pPr>
        <w:ind w:right="-852"/>
        <w:jc w:val="both"/>
      </w:pPr>
    </w:p>
    <w:p w14:paraId="5F86AC90" w14:textId="22E5743D" w:rsidR="00272D0F" w:rsidRDefault="00272D0F" w:rsidP="00272D0F">
      <w:pPr>
        <w:ind w:left="-993" w:right="-852"/>
        <w:jc w:val="both"/>
      </w:pPr>
      <w:r w:rsidRPr="00272D0F">
        <w:rPr>
          <w:b/>
          <w:bCs/>
        </w:rPr>
        <w:t xml:space="preserve">Memorial de Cálculo: </w:t>
      </w:r>
      <w:r w:rsidRPr="00272D0F">
        <w:t>A capacidade ociosa para fins de atendimento aos compromissos do ACC é calculada com base na ociosidade nos sistemas de atracação do Terminal Aquaviário de Manaus, expressa em unidades de tempo (períodos de 24h) disponíveis para que terceiros interessados solicitem a prestação de serviços de movimentação de produtos, que será divulgada mensalmente pela Navemazônia com base na Programação Prévia.</w:t>
      </w:r>
    </w:p>
    <w:p w14:paraId="25D766B3" w14:textId="77777777" w:rsidR="00421180" w:rsidRDefault="00421180" w:rsidP="00893840">
      <w:pPr>
        <w:ind w:left="0" w:right="-852"/>
        <w:jc w:val="both"/>
      </w:pPr>
    </w:p>
    <w:p w14:paraId="3E0FB597" w14:textId="77777777" w:rsidR="00893840" w:rsidRDefault="00893840" w:rsidP="00893840">
      <w:pPr>
        <w:ind w:left="0" w:right="-852"/>
        <w:jc w:val="both"/>
      </w:pPr>
    </w:p>
    <w:p w14:paraId="78C2102A" w14:textId="77777777" w:rsidR="009B0101" w:rsidRDefault="009B0101" w:rsidP="00272D0F">
      <w:pPr>
        <w:ind w:left="-993" w:right="-852"/>
        <w:jc w:val="both"/>
      </w:pPr>
    </w:p>
    <w:p w14:paraId="3641EF68" w14:textId="77777777" w:rsidR="00272D0F" w:rsidRDefault="00272D0F" w:rsidP="00272D0F">
      <w:pPr>
        <w:ind w:left="-993" w:right="-852"/>
        <w:jc w:val="both"/>
      </w:pPr>
    </w:p>
    <w:tbl>
      <w:tblPr>
        <w:tblStyle w:val="Tabelacomgrade"/>
        <w:tblW w:w="4919" w:type="pct"/>
        <w:tblInd w:w="137" w:type="dxa"/>
        <w:tblLook w:val="04A0" w:firstRow="1" w:lastRow="0" w:firstColumn="1" w:lastColumn="0" w:noHBand="0" w:noVBand="1"/>
      </w:tblPr>
      <w:tblGrid>
        <w:gridCol w:w="1808"/>
        <w:gridCol w:w="6548"/>
      </w:tblGrid>
      <w:tr w:rsidR="00272D0F" w14:paraId="6B9D2287" w14:textId="77777777" w:rsidTr="00421180">
        <w:trPr>
          <w:cantSplit/>
          <w:trHeight w:val="1134"/>
        </w:trPr>
        <w:tc>
          <w:tcPr>
            <w:tcW w:w="5000" w:type="pct"/>
            <w:gridSpan w:val="2"/>
            <w:shd w:val="clear" w:color="auto" w:fill="F6C5AC" w:themeFill="accent2" w:themeFillTint="66"/>
            <w:vAlign w:val="center"/>
          </w:tcPr>
          <w:p w14:paraId="64E4B1CB" w14:textId="77777777" w:rsidR="00421180" w:rsidRPr="00421180" w:rsidRDefault="00421180" w:rsidP="00421180">
            <w:pPr>
              <w:ind w:left="0" w:right="-852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  <w:p w14:paraId="16A24E28" w14:textId="558CC422" w:rsidR="00272D0F" w:rsidRPr="00421180" w:rsidRDefault="0099216A" w:rsidP="00421180">
            <w:pPr>
              <w:spacing w:line="360" w:lineRule="auto"/>
              <w:ind w:right="-852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42118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DISPONIBILIDADE TUP REFMAN</w:t>
            </w:r>
            <w:r w:rsidR="00421180" w:rsidRPr="0042118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="00441E3A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Março</w:t>
            </w:r>
            <w:proofErr w:type="gramEnd"/>
            <w:r w:rsidR="00421180" w:rsidRPr="0042118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/ 202</w:t>
            </w:r>
            <w:r w:rsidR="003D3C4B">
              <w:rPr>
                <w:rFonts w:ascii="Calibri" w:hAnsi="Calibri" w:cs="Calibri"/>
                <w:b/>
                <w:bCs/>
                <w:sz w:val="28"/>
                <w:szCs w:val="28"/>
              </w:rPr>
              <w:t>6</w:t>
            </w:r>
          </w:p>
        </w:tc>
      </w:tr>
      <w:tr w:rsidR="0099216A" w14:paraId="51B6421D" w14:textId="77777777" w:rsidTr="00421180">
        <w:trPr>
          <w:trHeight w:val="222"/>
        </w:trPr>
        <w:tc>
          <w:tcPr>
            <w:tcW w:w="1082" w:type="pct"/>
            <w:vAlign w:val="center"/>
          </w:tcPr>
          <w:p w14:paraId="60625BBC" w14:textId="290E8775" w:rsidR="0099216A" w:rsidRPr="00421180" w:rsidRDefault="00421180" w:rsidP="00421180">
            <w:pPr>
              <w:ind w:left="0" w:right="-85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          </w:t>
            </w:r>
            <w:r w:rsidRPr="00421180">
              <w:rPr>
                <w:rFonts w:ascii="Calibri" w:hAnsi="Calibri" w:cs="Calibri"/>
                <w:b/>
                <w:bCs/>
              </w:rPr>
              <w:t>PORTOS</w:t>
            </w:r>
          </w:p>
        </w:tc>
        <w:tc>
          <w:tcPr>
            <w:tcW w:w="3918" w:type="pct"/>
          </w:tcPr>
          <w:p w14:paraId="41F79259" w14:textId="253B7565" w:rsidR="0099216A" w:rsidRPr="00421180" w:rsidRDefault="00421180" w:rsidP="00421180">
            <w:pPr>
              <w:ind w:right="-852"/>
              <w:jc w:val="left"/>
              <w:rPr>
                <w:rFonts w:ascii="Calibri" w:hAnsi="Calibri" w:cs="Calibri"/>
                <w:b/>
                <w:bCs/>
              </w:rPr>
            </w:pPr>
            <w:r w:rsidRPr="00421180">
              <w:rPr>
                <w:rFonts w:ascii="Calibri" w:hAnsi="Calibri" w:cs="Calibri"/>
                <w:b/>
                <w:bCs/>
              </w:rPr>
              <w:t xml:space="preserve">       QUANTIDADE DE PERÍODOS DE 24H DISPONÍVEIS POR MÊS</w:t>
            </w:r>
          </w:p>
        </w:tc>
      </w:tr>
      <w:tr w:rsidR="0099216A" w14:paraId="619AADE2" w14:textId="77777777" w:rsidTr="00421180">
        <w:tc>
          <w:tcPr>
            <w:tcW w:w="1082" w:type="pct"/>
            <w:vAlign w:val="center"/>
          </w:tcPr>
          <w:p w14:paraId="58132DF2" w14:textId="6FB15FD3" w:rsidR="0099216A" w:rsidRPr="0099216A" w:rsidRDefault="00421180" w:rsidP="00421180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 w:rsidR="0099216A" w:rsidRPr="0099216A">
              <w:rPr>
                <w:rFonts w:ascii="Calibri" w:hAnsi="Calibri" w:cs="Calibri"/>
              </w:rPr>
              <w:t>POF-1</w:t>
            </w:r>
          </w:p>
        </w:tc>
        <w:tc>
          <w:tcPr>
            <w:tcW w:w="3918" w:type="pct"/>
          </w:tcPr>
          <w:p w14:paraId="2C0BF3F4" w14:textId="793E03B4" w:rsidR="0099216A" w:rsidRPr="0099216A" w:rsidRDefault="000B2B0F" w:rsidP="0047117D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</w:t>
            </w:r>
            <w:r w:rsidR="003B4F98">
              <w:rPr>
                <w:rFonts w:ascii="Calibri" w:hAnsi="Calibri" w:cs="Calibri"/>
              </w:rPr>
              <w:t>1</w:t>
            </w:r>
            <w:r w:rsidR="00B75FA1">
              <w:rPr>
                <w:rFonts w:ascii="Calibri" w:hAnsi="Calibri" w:cs="Calibri"/>
              </w:rPr>
              <w:t>1</w:t>
            </w:r>
          </w:p>
        </w:tc>
      </w:tr>
      <w:tr w:rsidR="0099216A" w14:paraId="43BF4F67" w14:textId="77777777" w:rsidTr="00421180">
        <w:tc>
          <w:tcPr>
            <w:tcW w:w="1082" w:type="pct"/>
            <w:vAlign w:val="center"/>
          </w:tcPr>
          <w:p w14:paraId="060D9391" w14:textId="452C5903" w:rsidR="0099216A" w:rsidRPr="0099216A" w:rsidRDefault="00421180" w:rsidP="00421180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 w:rsidR="0099216A" w:rsidRPr="0099216A">
              <w:rPr>
                <w:rFonts w:ascii="Calibri" w:hAnsi="Calibri" w:cs="Calibri"/>
              </w:rPr>
              <w:t>POF-2</w:t>
            </w:r>
          </w:p>
        </w:tc>
        <w:tc>
          <w:tcPr>
            <w:tcW w:w="3918" w:type="pct"/>
          </w:tcPr>
          <w:p w14:paraId="06ECC146" w14:textId="1D6FAC84" w:rsidR="0099216A" w:rsidRPr="0099216A" w:rsidRDefault="000B2B0F" w:rsidP="000B2B0F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</w:t>
            </w:r>
            <w:r w:rsidR="001D17C4">
              <w:rPr>
                <w:rFonts w:ascii="Calibri" w:hAnsi="Calibri" w:cs="Calibri"/>
              </w:rPr>
              <w:t>1</w:t>
            </w:r>
            <w:r w:rsidR="00B75FA1">
              <w:rPr>
                <w:rFonts w:ascii="Calibri" w:hAnsi="Calibri" w:cs="Calibri"/>
              </w:rPr>
              <w:t>6</w:t>
            </w:r>
          </w:p>
        </w:tc>
      </w:tr>
      <w:tr w:rsidR="0099216A" w14:paraId="5D6C147C" w14:textId="77777777" w:rsidTr="00421180">
        <w:tc>
          <w:tcPr>
            <w:tcW w:w="1082" w:type="pct"/>
            <w:vAlign w:val="center"/>
          </w:tcPr>
          <w:p w14:paraId="1D560C5E" w14:textId="32F69407" w:rsidR="0099216A" w:rsidRPr="0099216A" w:rsidRDefault="00421180" w:rsidP="00421180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 w:rsidR="0099216A" w:rsidRPr="0099216A">
              <w:rPr>
                <w:rFonts w:ascii="Calibri" w:hAnsi="Calibri" w:cs="Calibri"/>
              </w:rPr>
              <w:t>POF-3</w:t>
            </w:r>
          </w:p>
        </w:tc>
        <w:tc>
          <w:tcPr>
            <w:tcW w:w="3918" w:type="pct"/>
          </w:tcPr>
          <w:p w14:paraId="75F5452F" w14:textId="3E1A94BF" w:rsidR="00B75FA1" w:rsidRPr="0099216A" w:rsidRDefault="000B2B0F" w:rsidP="00B75FA1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</w:t>
            </w:r>
            <w:r w:rsidR="00B75FA1">
              <w:rPr>
                <w:rFonts w:ascii="Calibri" w:hAnsi="Calibri" w:cs="Calibri"/>
              </w:rPr>
              <w:t>15</w:t>
            </w:r>
          </w:p>
        </w:tc>
      </w:tr>
    </w:tbl>
    <w:p w14:paraId="6DAB654F" w14:textId="77777777" w:rsidR="00421180" w:rsidRDefault="00421180" w:rsidP="00421180">
      <w:pPr>
        <w:ind w:left="-993" w:right="-852"/>
      </w:pPr>
    </w:p>
    <w:p w14:paraId="1F153C51" w14:textId="77777777" w:rsidR="00D16DE3" w:rsidRDefault="00D16DE3" w:rsidP="00D16DE3">
      <w:pPr>
        <w:ind w:left="0" w:right="-852"/>
        <w:jc w:val="both"/>
      </w:pPr>
    </w:p>
    <w:p w14:paraId="3786F71B" w14:textId="77777777" w:rsidR="009B0101" w:rsidRDefault="009B0101" w:rsidP="00421180">
      <w:pPr>
        <w:ind w:left="-993" w:right="-852"/>
      </w:pPr>
    </w:p>
    <w:p w14:paraId="72449F03" w14:textId="77777777" w:rsidR="00421180" w:rsidRPr="00421180" w:rsidRDefault="00421180" w:rsidP="00421180">
      <w:pPr>
        <w:ind w:left="-993" w:right="-852"/>
      </w:pPr>
    </w:p>
    <w:p w14:paraId="41BB0702" w14:textId="5A6364E9" w:rsidR="00272D0F" w:rsidRDefault="00421180" w:rsidP="00421180">
      <w:pPr>
        <w:ind w:left="-993" w:right="-852"/>
        <w:jc w:val="both"/>
      </w:pPr>
      <w:r w:rsidRPr="00421180">
        <w:t xml:space="preserve"> </w:t>
      </w:r>
      <w:r w:rsidRPr="00421180">
        <w:rPr>
          <w:b/>
          <w:bCs/>
        </w:rPr>
        <w:t>Observação:</w:t>
      </w:r>
      <w:r>
        <w:t xml:space="preserve">  </w:t>
      </w:r>
      <w:r w:rsidRPr="00421180">
        <w:t>Os períodos ociosos (24h) destacados na tabela acima não significam intervalos de dias consecutivos. Para conferir os dias em que foram observados os períodos ociosos, será necessário checar a Programação Prévia do Terminal referente ao mês em comento.</w:t>
      </w:r>
    </w:p>
    <w:p w14:paraId="0052B1BD" w14:textId="77777777" w:rsidR="00421180" w:rsidRDefault="00421180" w:rsidP="00421180">
      <w:pPr>
        <w:ind w:left="-993" w:right="-852"/>
        <w:jc w:val="both"/>
      </w:pPr>
    </w:p>
    <w:p w14:paraId="6A43D0BC" w14:textId="77777777" w:rsidR="00421180" w:rsidRDefault="00421180" w:rsidP="00421180">
      <w:pPr>
        <w:ind w:left="-993" w:right="-852"/>
        <w:jc w:val="both"/>
      </w:pPr>
    </w:p>
    <w:p w14:paraId="40BD9563" w14:textId="77777777" w:rsidR="00421180" w:rsidRDefault="00421180" w:rsidP="0077691E">
      <w:pPr>
        <w:ind w:left="0" w:right="-852"/>
        <w:jc w:val="both"/>
      </w:pPr>
    </w:p>
    <w:sectPr w:rsidR="0042118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7886E" w14:textId="77777777" w:rsidR="0023690D" w:rsidRDefault="0023690D" w:rsidP="00421180">
      <w:pPr>
        <w:spacing w:line="240" w:lineRule="auto"/>
      </w:pPr>
      <w:r>
        <w:separator/>
      </w:r>
    </w:p>
  </w:endnote>
  <w:endnote w:type="continuationSeparator" w:id="0">
    <w:p w14:paraId="288964DD" w14:textId="77777777" w:rsidR="0023690D" w:rsidRDefault="0023690D" w:rsidP="00421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51913" w14:textId="4E54420C" w:rsidR="0077691E" w:rsidRDefault="0077691E" w:rsidP="00421180">
    <w:pPr>
      <w:pStyle w:val="Rodap"/>
      <w:ind w:left="-993"/>
      <w:jc w:val="left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Publicada:</w:t>
    </w:r>
    <w:r w:rsidR="002C4530">
      <w:rPr>
        <w:rFonts w:ascii="Calibri" w:hAnsi="Calibri" w:cs="Calibri"/>
        <w:b/>
        <w:bCs/>
        <w:sz w:val="28"/>
        <w:szCs w:val="28"/>
      </w:rPr>
      <w:t xml:space="preserve"> </w:t>
    </w:r>
    <w:r w:rsidR="00B0294C">
      <w:rPr>
        <w:rFonts w:ascii="Calibri" w:hAnsi="Calibri" w:cs="Calibri"/>
        <w:b/>
        <w:bCs/>
        <w:sz w:val="28"/>
        <w:szCs w:val="28"/>
      </w:rPr>
      <w:t>13/02/2026</w:t>
    </w:r>
  </w:p>
  <w:p w14:paraId="68F50F7B" w14:textId="455177B3" w:rsidR="00421180" w:rsidRPr="00421180" w:rsidRDefault="0077691E" w:rsidP="00421180">
    <w:pPr>
      <w:pStyle w:val="Rodap"/>
      <w:ind w:left="-993"/>
      <w:jc w:val="left"/>
    </w:pPr>
    <w:r>
      <w:rPr>
        <w:rFonts w:ascii="Calibri" w:hAnsi="Calibri" w:cs="Calibri"/>
        <w:b/>
        <w:bCs/>
        <w:sz w:val="28"/>
        <w:szCs w:val="28"/>
      </w:rPr>
      <w:t>Versão:</w:t>
    </w:r>
    <w:r w:rsidR="002C4530">
      <w:rPr>
        <w:rFonts w:ascii="Calibri" w:hAnsi="Calibri" w:cs="Calibri"/>
        <w:b/>
        <w:bCs/>
        <w:sz w:val="28"/>
        <w:szCs w:val="28"/>
      </w:rPr>
      <w:t xml:space="preserve"> 1</w:t>
    </w:r>
    <w:r w:rsidRPr="0077691E">
      <w:rPr>
        <w:rFonts w:ascii="Calibri" w:hAnsi="Calibri" w:cs="Calibri"/>
        <w:b/>
        <w:bCs/>
        <w:sz w:val="28"/>
        <w:szCs w:val="28"/>
      </w:rPr>
      <w:ptab w:relativeTo="margin" w:alignment="center" w:leader="none"/>
    </w:r>
    <w:proofErr w:type="spellStart"/>
    <w:r>
      <w:rPr>
        <w:rFonts w:ascii="Calibri" w:hAnsi="Calibri" w:cs="Calibri"/>
        <w:b/>
        <w:bCs/>
        <w:sz w:val="28"/>
        <w:szCs w:val="28"/>
      </w:rPr>
      <w:t>Navemazônia</w:t>
    </w:r>
    <w:proofErr w:type="spellEnd"/>
    <w:r w:rsidR="00F22860">
      <w:rPr>
        <w:rFonts w:ascii="Calibri" w:hAnsi="Calibri" w:cs="Calibri"/>
        <w:b/>
        <w:bCs/>
        <w:sz w:val="28"/>
        <w:szCs w:val="28"/>
      </w:rPr>
      <w:t xml:space="preserve"> Terminal </w:t>
    </w:r>
    <w:r w:rsidR="00FE2758">
      <w:rPr>
        <w:rFonts w:ascii="Calibri" w:hAnsi="Calibri" w:cs="Calibri"/>
        <w:b/>
        <w:bCs/>
        <w:sz w:val="28"/>
        <w:szCs w:val="28"/>
      </w:rPr>
      <w:t xml:space="preserve">Aquaviári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45A2" w14:textId="77777777" w:rsidR="0023690D" w:rsidRDefault="0023690D" w:rsidP="00421180">
      <w:pPr>
        <w:spacing w:line="240" w:lineRule="auto"/>
      </w:pPr>
      <w:r>
        <w:separator/>
      </w:r>
    </w:p>
  </w:footnote>
  <w:footnote w:type="continuationSeparator" w:id="0">
    <w:p w14:paraId="6D67DE8F" w14:textId="77777777" w:rsidR="0023690D" w:rsidRDefault="0023690D" w:rsidP="004211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7069" w14:textId="59ECEFEA" w:rsidR="00B433B7" w:rsidRPr="00664B13" w:rsidRDefault="00B433B7">
    <w:pPr>
      <w:pStyle w:val="Cabealho"/>
      <w:rPr>
        <w:b/>
        <w:bCs/>
      </w:rPr>
    </w:pPr>
    <w:r w:rsidRPr="00664B13">
      <w:rPr>
        <w:b/>
        <w:bCs/>
      </w:rPr>
      <w:ptab w:relativeTo="margin" w:alignment="center" w:leader="none"/>
    </w:r>
    <w:r w:rsidRPr="00664B13">
      <w:rPr>
        <w:b/>
        <w:bCs/>
      </w:rPr>
      <w:ptab w:relativeTo="margin" w:alignment="right" w:leader="none"/>
    </w:r>
    <w:r w:rsidR="00B75FA1">
      <w:rPr>
        <w:b/>
        <w:bCs/>
      </w:rPr>
      <w:t>Março</w:t>
    </w:r>
    <w:r w:rsidR="00664B13" w:rsidRPr="00664B13">
      <w:rPr>
        <w:b/>
        <w:bCs/>
      </w:rPr>
      <w:t>/ 202</w:t>
    </w:r>
    <w:r w:rsidR="003D3C4B">
      <w:rPr>
        <w:b/>
        <w:bCs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6D"/>
    <w:rsid w:val="0001356A"/>
    <w:rsid w:val="00022F82"/>
    <w:rsid w:val="00063D10"/>
    <w:rsid w:val="000B2B0F"/>
    <w:rsid w:val="000E2E1A"/>
    <w:rsid w:val="001300B7"/>
    <w:rsid w:val="001D17C4"/>
    <w:rsid w:val="001F50DE"/>
    <w:rsid w:val="0023690D"/>
    <w:rsid w:val="00272D0F"/>
    <w:rsid w:val="002C2197"/>
    <w:rsid w:val="002C4530"/>
    <w:rsid w:val="00323984"/>
    <w:rsid w:val="00345BF2"/>
    <w:rsid w:val="003B4F98"/>
    <w:rsid w:val="003D3C4B"/>
    <w:rsid w:val="00414EFB"/>
    <w:rsid w:val="00421180"/>
    <w:rsid w:val="00441E3A"/>
    <w:rsid w:val="0047117D"/>
    <w:rsid w:val="004F5103"/>
    <w:rsid w:val="004F7FDC"/>
    <w:rsid w:val="00595278"/>
    <w:rsid w:val="006341B0"/>
    <w:rsid w:val="00647FF8"/>
    <w:rsid w:val="00664B13"/>
    <w:rsid w:val="00682EF1"/>
    <w:rsid w:val="006D6C03"/>
    <w:rsid w:val="00756D46"/>
    <w:rsid w:val="0077691E"/>
    <w:rsid w:val="007812DF"/>
    <w:rsid w:val="0078248A"/>
    <w:rsid w:val="00893840"/>
    <w:rsid w:val="008D191C"/>
    <w:rsid w:val="009166B8"/>
    <w:rsid w:val="009410A2"/>
    <w:rsid w:val="00983036"/>
    <w:rsid w:val="0099216A"/>
    <w:rsid w:val="009B0101"/>
    <w:rsid w:val="009D7D07"/>
    <w:rsid w:val="00A155F3"/>
    <w:rsid w:val="00A90A26"/>
    <w:rsid w:val="00AA1004"/>
    <w:rsid w:val="00AC656D"/>
    <w:rsid w:val="00B0294C"/>
    <w:rsid w:val="00B03E56"/>
    <w:rsid w:val="00B1171D"/>
    <w:rsid w:val="00B433B7"/>
    <w:rsid w:val="00B47F14"/>
    <w:rsid w:val="00B74B60"/>
    <w:rsid w:val="00B75FA1"/>
    <w:rsid w:val="00BA74A8"/>
    <w:rsid w:val="00BC256D"/>
    <w:rsid w:val="00BE4BD4"/>
    <w:rsid w:val="00C028CD"/>
    <w:rsid w:val="00C203B5"/>
    <w:rsid w:val="00C55C5C"/>
    <w:rsid w:val="00C67871"/>
    <w:rsid w:val="00C96AFD"/>
    <w:rsid w:val="00CE120F"/>
    <w:rsid w:val="00D16DE3"/>
    <w:rsid w:val="00D3261E"/>
    <w:rsid w:val="00DA1E48"/>
    <w:rsid w:val="00EC2555"/>
    <w:rsid w:val="00EF2C59"/>
    <w:rsid w:val="00F04C15"/>
    <w:rsid w:val="00F22860"/>
    <w:rsid w:val="00F92C96"/>
    <w:rsid w:val="00FB3B8A"/>
    <w:rsid w:val="00FE2758"/>
    <w:rsid w:val="00FE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D436A"/>
  <w15:chartTrackingRefBased/>
  <w15:docId w15:val="{A9470E6B-CE0B-49E3-88BD-A8C3E1C4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278" w:lineRule="auto"/>
        <w:ind w:left="-170" w:right="-85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5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5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5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5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5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5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5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5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5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5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56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56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5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56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5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5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56D"/>
    <w:pPr>
      <w:numPr>
        <w:ilvl w:val="1"/>
      </w:numPr>
      <w:ind w:left="-17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5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56D"/>
    <w:pPr>
      <w:spacing w:before="16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56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56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56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5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56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56D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72D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2118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180"/>
  </w:style>
  <w:style w:type="paragraph" w:styleId="Rodap">
    <w:name w:val="footer"/>
    <w:basedOn w:val="Normal"/>
    <w:link w:val="RodapChar"/>
    <w:uiPriority w:val="99"/>
    <w:unhideWhenUsed/>
    <w:rsid w:val="0042118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36BEDB50DEB41A8F0B53C325A0463" ma:contentTypeVersion="42" ma:contentTypeDescription="Create a new document." ma:contentTypeScope="" ma:versionID="4be198dd722f14cd6016341ad192f872">
  <xsd:schema xmlns:xsd="http://www.w3.org/2001/XMLSchema" xmlns:xs="http://www.w3.org/2001/XMLSchema" xmlns:p="http://schemas.microsoft.com/office/2006/metadata/properties" xmlns:ns2="e60d41e7-64df-4da6-9e7d-7557dd60b130" xmlns:ns3="f71e4b29-df32-43b3-9b6d-9f017dfc7bbd" xmlns:ns4="ae018bde-4877-4f25-a469-4f5dd430f18b" xmlns:ns5="3c1f09c0-eeaa-4afc-ac24-e8e2742e60c5" targetNamespace="http://schemas.microsoft.com/office/2006/metadata/properties" ma:root="true" ma:fieldsID="79de97ab9776ff48cfa706a9ffba60fe" ns2:_="" ns3:_="" ns4:_="" ns5:_="">
    <xsd:import namespace="e60d41e7-64df-4da6-9e7d-7557dd60b130"/>
    <xsd:import namespace="f71e4b29-df32-43b3-9b6d-9f017dfc7bbd"/>
    <xsd:import namespace="ae018bde-4877-4f25-a469-4f5dd430f18b"/>
    <xsd:import namespace="3c1f09c0-eeaa-4afc-ac24-e8e2742e6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5:TaxCatchAll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41e7-64df-4da6-9e7d-7557dd60b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e4b29-df32-43b3-9b6d-9f017dfc7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18bde-4877-4f25-a469-4f5dd430f18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975c7e-719d-4eb1-a280-6d6b2a75da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f09c0-eeaa-4afc-ac24-e8e2742e60c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d29c7b6-0656-484d-9d49-71a36fe09ffa}" ma:internalName="TaxCatchAll" ma:showField="CatchAllData" ma:web="3c1f09c0-eeaa-4afc-ac24-e8e2742e6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018bde-4877-4f25-a469-4f5dd430f18b">
      <Terms xmlns="http://schemas.microsoft.com/office/infopath/2007/PartnerControls"/>
    </lcf76f155ced4ddcb4097134ff3c332f>
    <TaxCatchAll xmlns="3c1f09c0-eeaa-4afc-ac24-e8e2742e60c5" xsi:nil="true"/>
    <SharedWithUsers xmlns="f71e4b29-df32-43b3-9b6d-9f017dfc7bb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B604-DA03-4334-B95F-F01E9DE71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77277-0572-4B14-BE67-798D4E654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d41e7-64df-4da6-9e7d-7557dd60b130"/>
    <ds:schemaRef ds:uri="f71e4b29-df32-43b3-9b6d-9f017dfc7bbd"/>
    <ds:schemaRef ds:uri="ae018bde-4877-4f25-a469-4f5dd430f18b"/>
    <ds:schemaRef ds:uri="3c1f09c0-eeaa-4afc-ac24-e8e2742e6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D0206-9926-4B0F-B3A1-C5F57D9A08A7}">
  <ds:schemaRefs>
    <ds:schemaRef ds:uri="http://schemas.microsoft.com/office/2006/metadata/properties"/>
    <ds:schemaRef ds:uri="http://schemas.microsoft.com/office/infopath/2007/PartnerControls"/>
    <ds:schemaRef ds:uri="ae018bde-4877-4f25-a469-4f5dd430f18b"/>
    <ds:schemaRef ds:uri="3c1f09c0-eeaa-4afc-ac24-e8e2742e60c5"/>
    <ds:schemaRef ds:uri="f71e4b29-df32-43b3-9b6d-9f017dfc7bbd"/>
  </ds:schemaRefs>
</ds:datastoreItem>
</file>

<file path=customXml/itemProps4.xml><?xml version="1.0" encoding="utf-8"?>
<ds:datastoreItem xmlns:ds="http://schemas.openxmlformats.org/officeDocument/2006/customXml" ds:itemID="{0B732C00-00E7-4BFE-951B-5234C6DE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ding Master TA</dc:creator>
  <cp:keywords/>
  <dc:description/>
  <cp:lastModifiedBy>Gabriel Costa dos Santos</cp:lastModifiedBy>
  <cp:revision>5</cp:revision>
  <dcterms:created xsi:type="dcterms:W3CDTF">2026-01-05T19:36:00Z</dcterms:created>
  <dcterms:modified xsi:type="dcterms:W3CDTF">2026-02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3T21:12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b0bca4f-e19b-4427-9d89-ba32191d4e28</vt:lpwstr>
  </property>
  <property fmtid="{D5CDD505-2E9C-101B-9397-08002B2CF9AE}" pid="7" name="MSIP_Label_defa4170-0d19-0005-0004-bc88714345d2_ActionId">
    <vt:lpwstr>6a775599-a1ee-462c-9b59-3c98ae3068a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KSOProductBuildVer">
    <vt:lpwstr>1046-12.2.0.18911</vt:lpwstr>
  </property>
  <property fmtid="{D5CDD505-2E9C-101B-9397-08002B2CF9AE}" pid="11" name="LastSaved">
    <vt:filetime>2023-05-12T00:00:00Z</vt:filetime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88F36BEDB50DEB41A8F0B53C325A0463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GUID">
    <vt:lpwstr>a26acf72-5199-41c9-8ec1-b3ef9225e4c6</vt:lpwstr>
  </property>
  <property fmtid="{D5CDD505-2E9C-101B-9397-08002B2CF9AE}" pid="21" name="Created">
    <vt:filetime>2022-12-29T00:00:00Z</vt:filetime>
  </property>
  <property fmtid="{D5CDD505-2E9C-101B-9397-08002B2CF9AE}" pid="22" name="ICV">
    <vt:lpwstr>98FB5CFD0DE34D4EA49AD597AA79DA0C_12</vt:lpwstr>
  </property>
</Properties>
</file>